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8332"/>
      </w:tblGrid>
      <w:tr w:rsidR="00094659" w:rsidRPr="00094659" w14:paraId="085AB874" w14:textId="77777777" w:rsidTr="0065204D">
        <w:trPr>
          <w:trHeight w:val="1975"/>
        </w:trPr>
        <w:tc>
          <w:tcPr>
            <w:tcW w:w="1242" w:type="dxa"/>
            <w:shd w:val="clear" w:color="auto" w:fill="auto"/>
            <w:vAlign w:val="center"/>
          </w:tcPr>
          <w:p w14:paraId="5F4A24F9" w14:textId="77777777" w:rsidR="00094659" w:rsidRPr="00094659" w:rsidRDefault="00C0485C" w:rsidP="00094659">
            <w:pPr>
              <w:tabs>
                <w:tab w:val="left" w:pos="1880"/>
              </w:tabs>
              <w:jc w:val="center"/>
              <w:rPr>
                <w:b/>
                <w:bCs/>
              </w:rPr>
            </w:pPr>
            <w:r w:rsidRPr="0009465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B99082C" wp14:editId="08DB332A">
                  <wp:extent cx="685800" cy="923925"/>
                  <wp:effectExtent l="0" t="0" r="0" b="9525"/>
                  <wp:docPr id="1" name="Resim 1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shd w:val="clear" w:color="auto" w:fill="auto"/>
            <w:vAlign w:val="center"/>
          </w:tcPr>
          <w:p w14:paraId="3A795DD7" w14:textId="77777777" w:rsidR="00D659B6" w:rsidRPr="00996A9E" w:rsidRDefault="00D659B6" w:rsidP="00D659B6">
            <w:pPr>
              <w:spacing w:after="40"/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6A9E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KARYA ÜNİVERSİTESİ</w:t>
            </w:r>
          </w:p>
          <w:p w14:paraId="5D11E4D5" w14:textId="77777777" w:rsidR="00D659B6" w:rsidRPr="00996A9E" w:rsidRDefault="00D659B6" w:rsidP="00D659B6">
            <w:pPr>
              <w:spacing w:after="40"/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6A9E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ĞLIK KÜLTÜR SPOR DAİRE BAŞKANLIĞI</w:t>
            </w:r>
          </w:p>
          <w:p w14:paraId="1284B685" w14:textId="77777777" w:rsidR="00094659" w:rsidRPr="00D659B6" w:rsidRDefault="00D659B6" w:rsidP="00D659B6">
            <w:pPr>
              <w:spacing w:after="40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6A9E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ĞRENCİ TOPLULUKLARI ETKİNLİK İZİN FORMU</w:t>
            </w:r>
          </w:p>
        </w:tc>
      </w:tr>
    </w:tbl>
    <w:p w14:paraId="1B62ED18" w14:textId="77777777" w:rsidR="00094659" w:rsidRPr="00094659" w:rsidRDefault="00094659" w:rsidP="00094659">
      <w:pPr>
        <w:tabs>
          <w:tab w:val="left" w:pos="1880"/>
        </w:tabs>
        <w:rPr>
          <w:b/>
          <w:bCs/>
          <w:sz w:val="14"/>
        </w:rPr>
      </w:pPr>
    </w:p>
    <w:p w14:paraId="3D2E78FA" w14:textId="77777777" w:rsidR="00D659B6" w:rsidRDefault="003F7389" w:rsidP="00D659B6">
      <w:pPr>
        <w:pStyle w:val="GvdeMetniGirintisi"/>
        <w:ind w:firstLine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ab/>
      </w:r>
    </w:p>
    <w:tbl>
      <w:tblPr>
        <w:tblpPr w:leftFromText="141" w:rightFromText="141" w:vertAnchor="text" w:horzAnchor="margin" w:tblpY="3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2563"/>
        <w:gridCol w:w="4678"/>
      </w:tblGrid>
      <w:tr w:rsidR="00D659B6" w14:paraId="6E0CFB1B" w14:textId="77777777" w:rsidTr="00D659B6">
        <w:trPr>
          <w:trHeight w:val="274"/>
        </w:trPr>
        <w:tc>
          <w:tcPr>
            <w:tcW w:w="2535" w:type="dxa"/>
          </w:tcPr>
          <w:p w14:paraId="3AE3DEB2" w14:textId="77777777" w:rsidR="00D659B6" w:rsidRDefault="00D659B6" w:rsidP="00D659B6">
            <w:r>
              <w:rPr>
                <w:b/>
              </w:rPr>
              <w:t>Topluluk Adı</w:t>
            </w:r>
            <w:r w:rsidR="00910E28">
              <w:rPr>
                <w:b/>
              </w:rPr>
              <w:t>:</w:t>
            </w:r>
          </w:p>
        </w:tc>
        <w:tc>
          <w:tcPr>
            <w:tcW w:w="7241" w:type="dxa"/>
            <w:gridSpan w:val="2"/>
          </w:tcPr>
          <w:p w14:paraId="52E31E44" w14:textId="77777777" w:rsidR="00D659B6" w:rsidRDefault="00D659B6" w:rsidP="00D659B6"/>
        </w:tc>
      </w:tr>
      <w:tr w:rsidR="00D659B6" w14:paraId="2FF692C8" w14:textId="77777777" w:rsidTr="00D659B6">
        <w:trPr>
          <w:trHeight w:val="237"/>
        </w:trPr>
        <w:tc>
          <w:tcPr>
            <w:tcW w:w="2535" w:type="dxa"/>
          </w:tcPr>
          <w:p w14:paraId="030A23F0" w14:textId="77777777" w:rsidR="00D659B6" w:rsidRDefault="00D659B6" w:rsidP="00D659B6">
            <w:r>
              <w:rPr>
                <w:b/>
              </w:rPr>
              <w:t>Etkinlik Adı</w:t>
            </w:r>
            <w:r w:rsidR="00910E28">
              <w:rPr>
                <w:b/>
              </w:rPr>
              <w:t>:</w:t>
            </w:r>
          </w:p>
        </w:tc>
        <w:tc>
          <w:tcPr>
            <w:tcW w:w="7241" w:type="dxa"/>
            <w:gridSpan w:val="2"/>
          </w:tcPr>
          <w:p w14:paraId="37115BAB" w14:textId="77777777" w:rsidR="00D659B6" w:rsidRDefault="00D659B6" w:rsidP="00D659B6"/>
        </w:tc>
      </w:tr>
      <w:tr w:rsidR="00D659B6" w14:paraId="3A3E1F67" w14:textId="77777777" w:rsidTr="00910E28">
        <w:trPr>
          <w:trHeight w:val="124"/>
        </w:trPr>
        <w:tc>
          <w:tcPr>
            <w:tcW w:w="2535" w:type="dxa"/>
          </w:tcPr>
          <w:p w14:paraId="2169BD1A" w14:textId="77777777" w:rsidR="00D659B6" w:rsidRDefault="00D659B6" w:rsidP="00D659B6">
            <w:r>
              <w:rPr>
                <w:b/>
              </w:rPr>
              <w:t>Etkinlik Yeri</w:t>
            </w:r>
            <w:r w:rsidR="00910E28">
              <w:rPr>
                <w:b/>
              </w:rPr>
              <w:t>:</w:t>
            </w:r>
          </w:p>
        </w:tc>
        <w:tc>
          <w:tcPr>
            <w:tcW w:w="7241" w:type="dxa"/>
            <w:gridSpan w:val="2"/>
          </w:tcPr>
          <w:p w14:paraId="70885BFE" w14:textId="77777777" w:rsidR="00D659B6" w:rsidRDefault="00D659B6" w:rsidP="00D659B6"/>
        </w:tc>
      </w:tr>
      <w:tr w:rsidR="00D659B6" w14:paraId="04C9ACB7" w14:textId="77777777" w:rsidTr="00D659B6">
        <w:trPr>
          <w:trHeight w:val="283"/>
        </w:trPr>
        <w:tc>
          <w:tcPr>
            <w:tcW w:w="2535" w:type="dxa"/>
          </w:tcPr>
          <w:p w14:paraId="7C477D45" w14:textId="77777777" w:rsidR="00D659B6" w:rsidRDefault="00D659B6" w:rsidP="00D659B6">
            <w:pPr>
              <w:rPr>
                <w:b/>
              </w:rPr>
            </w:pPr>
            <w:r>
              <w:rPr>
                <w:b/>
              </w:rPr>
              <w:t>Seans Sayısı</w:t>
            </w:r>
            <w:r w:rsidR="00910E28">
              <w:rPr>
                <w:b/>
              </w:rPr>
              <w:t>:</w:t>
            </w:r>
          </w:p>
        </w:tc>
        <w:tc>
          <w:tcPr>
            <w:tcW w:w="7241" w:type="dxa"/>
            <w:gridSpan w:val="2"/>
          </w:tcPr>
          <w:p w14:paraId="5D9DAB83" w14:textId="77777777" w:rsidR="00D659B6" w:rsidRPr="008B52FA" w:rsidRDefault="00744EEC" w:rsidP="00744EEC">
            <w:pPr>
              <w:rPr>
                <w:sz w:val="20"/>
                <w:szCs w:val="20"/>
              </w:rPr>
            </w:pPr>
            <w:r w:rsidRPr="008B52F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46880E" wp14:editId="18DE6AF6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12065</wp:posOffset>
                      </wp:positionV>
                      <wp:extent cx="114300" cy="1143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90E7C" id="Dikdörtgen 5" o:spid="_x0000_s1026" style="position:absolute;margin-left:172.85pt;margin-top:.9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Pr="008B52F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BA2C18" wp14:editId="2C3A6E8F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15240</wp:posOffset>
                      </wp:positionV>
                      <wp:extent cx="114300" cy="11430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D8700" id="Dikdörtgen 4" o:spid="_x0000_s1026" style="position:absolute;margin-left:119.5pt;margin-top:1.2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" fillcolor="white [3201]" strokecolor="#70ad47 [3209]" strokeweight="1pt"/>
                  </w:pict>
                </mc:Fallback>
              </mc:AlternateContent>
            </w:r>
            <w:r w:rsidRPr="008B52F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B0359F" wp14:editId="7B05EE26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5715</wp:posOffset>
                      </wp:positionV>
                      <wp:extent cx="114300" cy="114300"/>
                      <wp:effectExtent l="0" t="0" r="19050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1B6D9" id="Dikdörtgen 8" o:spid="_x0000_s1026" style="position:absolute;margin-left:55.75pt;margin-top:.4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" fillcolor="white [3201]" strokecolor="#70ad47 [3209]" strokeweight="1pt"/>
                  </w:pict>
                </mc:Fallback>
              </mc:AlternateContent>
            </w:r>
            <w:r w:rsidR="0065204D">
              <w:rPr>
                <w:sz w:val="20"/>
                <w:szCs w:val="20"/>
              </w:rPr>
              <w:t xml:space="preserve">    </w:t>
            </w:r>
            <w:r w:rsidR="00B97B12">
              <w:rPr>
                <w:sz w:val="20"/>
                <w:szCs w:val="20"/>
              </w:rPr>
              <w:t xml:space="preserve"> </w:t>
            </w:r>
            <w:r w:rsidR="00D659B6" w:rsidRPr="008B52FA">
              <w:rPr>
                <w:sz w:val="20"/>
                <w:szCs w:val="20"/>
              </w:rPr>
              <w:t>1</w:t>
            </w:r>
            <w:r w:rsidR="00EF59D3">
              <w:rPr>
                <w:sz w:val="20"/>
                <w:szCs w:val="20"/>
              </w:rPr>
              <w:t xml:space="preserve"> Seans</w:t>
            </w:r>
            <w:r>
              <w:rPr>
                <w:sz w:val="20"/>
                <w:szCs w:val="20"/>
              </w:rPr>
              <w:t xml:space="preserve">      </w:t>
            </w:r>
            <w:r w:rsidR="00216804">
              <w:rPr>
                <w:sz w:val="20"/>
                <w:szCs w:val="20"/>
              </w:rPr>
              <w:t xml:space="preserve">  </w:t>
            </w:r>
            <w:r w:rsidRPr="008B52F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8E1C65" wp14:editId="3FE41A7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14300" cy="1143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EEF51" id="Dikdörtgen 7" o:spid="_x0000_s1026" style="position:absolute;margin-left:-.5pt;margin-top:.4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" fillcolor="white [3201]" strokecolor="#70ad47 [3209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B97B12">
              <w:rPr>
                <w:sz w:val="20"/>
                <w:szCs w:val="20"/>
              </w:rPr>
              <w:t xml:space="preserve">  </w:t>
            </w:r>
            <w:r w:rsidR="00216804">
              <w:rPr>
                <w:sz w:val="20"/>
                <w:szCs w:val="20"/>
              </w:rPr>
              <w:t>2 Seans</w:t>
            </w:r>
            <w:r w:rsidR="00216804" w:rsidRPr="008B52FA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3 Seans</w:t>
            </w:r>
            <w:r w:rsidR="0021680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4 Seans</w:t>
            </w:r>
            <w:r w:rsidR="00216804">
              <w:rPr>
                <w:sz w:val="20"/>
                <w:szCs w:val="20"/>
              </w:rPr>
              <w:t xml:space="preserve">            </w:t>
            </w:r>
            <w:r w:rsidR="00EF59D3">
              <w:rPr>
                <w:sz w:val="20"/>
                <w:szCs w:val="20"/>
              </w:rPr>
              <w:t xml:space="preserve">         </w:t>
            </w:r>
          </w:p>
        </w:tc>
      </w:tr>
      <w:tr w:rsidR="00D659B6" w14:paraId="0429A13A" w14:textId="77777777" w:rsidTr="00D659B6">
        <w:trPr>
          <w:trHeight w:val="307"/>
        </w:trPr>
        <w:tc>
          <w:tcPr>
            <w:tcW w:w="2535" w:type="dxa"/>
          </w:tcPr>
          <w:p w14:paraId="47F3A014" w14:textId="77777777" w:rsidR="00D659B6" w:rsidRDefault="00D659B6" w:rsidP="00D659B6">
            <w:r>
              <w:rPr>
                <w:b/>
              </w:rPr>
              <w:t>Tarihi / Saati</w:t>
            </w:r>
            <w:r w:rsidR="00910E28">
              <w:rPr>
                <w:b/>
              </w:rPr>
              <w:t>:</w:t>
            </w:r>
          </w:p>
        </w:tc>
        <w:tc>
          <w:tcPr>
            <w:tcW w:w="7241" w:type="dxa"/>
            <w:gridSpan w:val="2"/>
          </w:tcPr>
          <w:p w14:paraId="6850F090" w14:textId="77777777" w:rsidR="00D659B6" w:rsidRDefault="00D659B6" w:rsidP="00D659B6"/>
        </w:tc>
      </w:tr>
      <w:tr w:rsidR="00D659B6" w14:paraId="23E9A2AD" w14:textId="77777777" w:rsidTr="00D659B6">
        <w:trPr>
          <w:trHeight w:val="271"/>
        </w:trPr>
        <w:tc>
          <w:tcPr>
            <w:tcW w:w="2535" w:type="dxa"/>
          </w:tcPr>
          <w:p w14:paraId="4C1AEA89" w14:textId="77777777" w:rsidR="00D659B6" w:rsidRDefault="00D659B6" w:rsidP="00D659B6">
            <w:r>
              <w:rPr>
                <w:b/>
              </w:rPr>
              <w:t>Katılımcılar</w:t>
            </w:r>
            <w:r w:rsidR="00910E28">
              <w:rPr>
                <w:b/>
              </w:rPr>
              <w:t>:</w:t>
            </w:r>
          </w:p>
        </w:tc>
        <w:tc>
          <w:tcPr>
            <w:tcW w:w="7241" w:type="dxa"/>
            <w:gridSpan w:val="2"/>
          </w:tcPr>
          <w:p w14:paraId="3FA47A03" w14:textId="77777777" w:rsidR="00D659B6" w:rsidRDefault="00D659B6" w:rsidP="00D659B6"/>
        </w:tc>
      </w:tr>
      <w:tr w:rsidR="00D659B6" w14:paraId="58F8F063" w14:textId="77777777" w:rsidTr="00D659B6">
        <w:trPr>
          <w:trHeight w:val="249"/>
        </w:trPr>
        <w:tc>
          <w:tcPr>
            <w:tcW w:w="2535" w:type="dxa"/>
          </w:tcPr>
          <w:p w14:paraId="55129BAA" w14:textId="77777777" w:rsidR="00D659B6" w:rsidRDefault="00D659B6" w:rsidP="00D659B6">
            <w:r>
              <w:rPr>
                <w:b/>
              </w:rPr>
              <w:t>Sponsorlar</w:t>
            </w:r>
            <w:r w:rsidR="00910E28">
              <w:rPr>
                <w:b/>
              </w:rPr>
              <w:t>:</w:t>
            </w:r>
          </w:p>
        </w:tc>
        <w:tc>
          <w:tcPr>
            <w:tcW w:w="7241" w:type="dxa"/>
            <w:gridSpan w:val="2"/>
          </w:tcPr>
          <w:p w14:paraId="45EABA46" w14:textId="77777777" w:rsidR="00D659B6" w:rsidRDefault="00D659B6" w:rsidP="00D659B6"/>
        </w:tc>
      </w:tr>
      <w:tr w:rsidR="00D659B6" w14:paraId="4B2480AB" w14:textId="77777777" w:rsidTr="00D659B6">
        <w:trPr>
          <w:trHeight w:val="4253"/>
        </w:trPr>
        <w:tc>
          <w:tcPr>
            <w:tcW w:w="9776" w:type="dxa"/>
            <w:gridSpan w:val="3"/>
          </w:tcPr>
          <w:p w14:paraId="612AE173" w14:textId="77777777" w:rsidR="00D659B6" w:rsidRDefault="00910E28" w:rsidP="00D659B6">
            <w:pPr>
              <w:rPr>
                <w:b/>
              </w:rPr>
            </w:pPr>
            <w:r>
              <w:rPr>
                <w:b/>
              </w:rPr>
              <w:t>İçerik:</w:t>
            </w:r>
            <w:r w:rsidR="00D659B6">
              <w:rPr>
                <w:b/>
              </w:rPr>
              <w:t xml:space="preserve"> </w:t>
            </w:r>
          </w:p>
          <w:p w14:paraId="4517F0AA" w14:textId="77777777" w:rsidR="00216804" w:rsidRDefault="00216804" w:rsidP="00D659B6">
            <w:pPr>
              <w:rPr>
                <w:b/>
              </w:rPr>
            </w:pPr>
          </w:p>
          <w:p w14:paraId="42787536" w14:textId="77777777" w:rsidR="00216804" w:rsidRDefault="00216804" w:rsidP="00D659B6">
            <w:pPr>
              <w:rPr>
                <w:b/>
              </w:rPr>
            </w:pPr>
          </w:p>
          <w:p w14:paraId="22356F16" w14:textId="77777777" w:rsidR="00216804" w:rsidRDefault="00216804" w:rsidP="00D659B6">
            <w:pPr>
              <w:rPr>
                <w:b/>
              </w:rPr>
            </w:pPr>
          </w:p>
          <w:p w14:paraId="76F369FE" w14:textId="77777777" w:rsidR="00216804" w:rsidRDefault="00216804" w:rsidP="00D659B6">
            <w:pPr>
              <w:rPr>
                <w:b/>
              </w:rPr>
            </w:pPr>
          </w:p>
          <w:p w14:paraId="73362EA8" w14:textId="77777777" w:rsidR="00216804" w:rsidRDefault="00216804" w:rsidP="00D659B6">
            <w:pPr>
              <w:rPr>
                <w:b/>
              </w:rPr>
            </w:pPr>
          </w:p>
          <w:p w14:paraId="00A8C6C4" w14:textId="77777777" w:rsidR="00216804" w:rsidRDefault="00216804" w:rsidP="00D659B6">
            <w:pPr>
              <w:rPr>
                <w:b/>
              </w:rPr>
            </w:pPr>
          </w:p>
          <w:p w14:paraId="65DDF7AF" w14:textId="77777777" w:rsidR="00216804" w:rsidRDefault="00216804" w:rsidP="00D659B6">
            <w:pPr>
              <w:rPr>
                <w:b/>
              </w:rPr>
            </w:pPr>
          </w:p>
          <w:p w14:paraId="0F73F468" w14:textId="77777777" w:rsidR="00216804" w:rsidRDefault="00216804" w:rsidP="00D659B6">
            <w:pPr>
              <w:rPr>
                <w:b/>
              </w:rPr>
            </w:pPr>
          </w:p>
          <w:p w14:paraId="6E73F413" w14:textId="77777777" w:rsidR="00216804" w:rsidRDefault="00216804" w:rsidP="00D659B6">
            <w:pPr>
              <w:rPr>
                <w:b/>
              </w:rPr>
            </w:pPr>
          </w:p>
          <w:p w14:paraId="716762E1" w14:textId="77777777" w:rsidR="00216804" w:rsidRDefault="00216804" w:rsidP="00D659B6">
            <w:pPr>
              <w:rPr>
                <w:b/>
              </w:rPr>
            </w:pPr>
          </w:p>
          <w:p w14:paraId="264933D2" w14:textId="77777777" w:rsidR="00216804" w:rsidRDefault="00216804" w:rsidP="00D659B6">
            <w:pPr>
              <w:rPr>
                <w:b/>
              </w:rPr>
            </w:pPr>
          </w:p>
          <w:p w14:paraId="6155D049" w14:textId="77777777" w:rsidR="00216804" w:rsidRDefault="00216804" w:rsidP="00D659B6">
            <w:pPr>
              <w:rPr>
                <w:b/>
              </w:rPr>
            </w:pPr>
          </w:p>
          <w:p w14:paraId="342467EC" w14:textId="77777777" w:rsidR="00216804" w:rsidRDefault="00216804" w:rsidP="00D659B6">
            <w:pPr>
              <w:rPr>
                <w:b/>
              </w:rPr>
            </w:pPr>
          </w:p>
          <w:p w14:paraId="73B395AF" w14:textId="77777777" w:rsidR="00216804" w:rsidRDefault="00216804" w:rsidP="00D659B6">
            <w:pPr>
              <w:rPr>
                <w:b/>
              </w:rPr>
            </w:pPr>
          </w:p>
          <w:p w14:paraId="4B824951" w14:textId="77777777" w:rsidR="00216804" w:rsidRDefault="00216804" w:rsidP="00D659B6">
            <w:pPr>
              <w:rPr>
                <w:b/>
              </w:rPr>
            </w:pPr>
          </w:p>
          <w:p w14:paraId="6043943F" w14:textId="77777777" w:rsidR="00216804" w:rsidRDefault="00216804" w:rsidP="00D659B6">
            <w:pPr>
              <w:rPr>
                <w:b/>
              </w:rPr>
            </w:pPr>
          </w:p>
          <w:p w14:paraId="1B9B1D57" w14:textId="77777777" w:rsidR="00216804" w:rsidRDefault="00216804" w:rsidP="00D659B6">
            <w:pPr>
              <w:rPr>
                <w:b/>
              </w:rPr>
            </w:pPr>
          </w:p>
          <w:p w14:paraId="28C14E06" w14:textId="77777777" w:rsidR="00216804" w:rsidRDefault="00216804" w:rsidP="00D659B6">
            <w:pPr>
              <w:rPr>
                <w:b/>
              </w:rPr>
            </w:pPr>
          </w:p>
          <w:p w14:paraId="1ADB1798" w14:textId="77777777" w:rsidR="00216804" w:rsidRDefault="00216804" w:rsidP="00D659B6">
            <w:pPr>
              <w:rPr>
                <w:b/>
              </w:rPr>
            </w:pPr>
          </w:p>
          <w:p w14:paraId="6224ECC5" w14:textId="77777777" w:rsidR="00216804" w:rsidRDefault="00216804" w:rsidP="00D659B6">
            <w:pPr>
              <w:rPr>
                <w:b/>
              </w:rPr>
            </w:pPr>
          </w:p>
          <w:p w14:paraId="3D9C3781" w14:textId="77777777" w:rsidR="00216804" w:rsidRDefault="00216804" w:rsidP="00D659B6">
            <w:pPr>
              <w:rPr>
                <w:b/>
              </w:rPr>
            </w:pPr>
          </w:p>
          <w:p w14:paraId="2D0A25F5" w14:textId="77777777" w:rsidR="00216804" w:rsidRDefault="00216804" w:rsidP="00D659B6">
            <w:pPr>
              <w:rPr>
                <w:b/>
              </w:rPr>
            </w:pPr>
          </w:p>
          <w:p w14:paraId="795EF687" w14:textId="77777777" w:rsidR="00216804" w:rsidRDefault="00216804" w:rsidP="00D659B6"/>
        </w:tc>
      </w:tr>
      <w:tr w:rsidR="00D659B6" w14:paraId="21809613" w14:textId="77777777" w:rsidTr="00D659B6">
        <w:trPr>
          <w:trHeight w:val="585"/>
        </w:trPr>
        <w:tc>
          <w:tcPr>
            <w:tcW w:w="9776" w:type="dxa"/>
            <w:gridSpan w:val="3"/>
          </w:tcPr>
          <w:p w14:paraId="5269020D" w14:textId="77777777" w:rsidR="00D659B6" w:rsidRPr="007B6C92" w:rsidRDefault="00D659B6" w:rsidP="00D659B6">
            <w:pPr>
              <w:rPr>
                <w:sz w:val="20"/>
                <w:szCs w:val="20"/>
              </w:rPr>
            </w:pPr>
            <w:r w:rsidRPr="00426B81">
              <w:rPr>
                <w:b/>
                <w:sz w:val="20"/>
                <w:szCs w:val="20"/>
              </w:rPr>
              <w:t>Not:</w:t>
            </w:r>
            <w:r>
              <w:rPr>
                <w:sz w:val="20"/>
                <w:szCs w:val="20"/>
              </w:rPr>
              <w:t xml:space="preserve"> </w:t>
            </w:r>
            <w:r w:rsidRPr="00AF00AE">
              <w:rPr>
                <w:sz w:val="20"/>
                <w:szCs w:val="20"/>
              </w:rPr>
              <w:t>Üstteki bölüme düzenlemek istediğiniz etkinlik / program ayrıntılarını yazınız. Proje ise ayrıca bir proje dosyası hazırlayıp eke yerleştirin</w:t>
            </w:r>
            <w:r>
              <w:rPr>
                <w:sz w:val="20"/>
                <w:szCs w:val="20"/>
              </w:rPr>
              <w:t>iz</w:t>
            </w:r>
            <w:r w:rsidRPr="00AF00AE">
              <w:rPr>
                <w:sz w:val="20"/>
                <w:szCs w:val="20"/>
              </w:rPr>
              <w:t>. Bu belgeyi başvuru dilekçesine ekleyerek başvuru yapabilirsiniz.</w:t>
            </w:r>
          </w:p>
        </w:tc>
      </w:tr>
      <w:tr w:rsidR="00D659B6" w14:paraId="6776234D" w14:textId="77777777" w:rsidTr="00D659B6">
        <w:trPr>
          <w:trHeight w:val="284"/>
        </w:trPr>
        <w:tc>
          <w:tcPr>
            <w:tcW w:w="9776" w:type="dxa"/>
            <w:gridSpan w:val="3"/>
          </w:tcPr>
          <w:p w14:paraId="5D0A1936" w14:textId="77777777" w:rsidR="00D659B6" w:rsidRDefault="00D659B6" w:rsidP="00D659B6">
            <w:pPr>
              <w:jc w:val="center"/>
            </w:pPr>
            <w:r>
              <w:rPr>
                <w:b/>
              </w:rPr>
              <w:t>TOPLULUK YÖNETİMİ</w:t>
            </w:r>
          </w:p>
        </w:tc>
      </w:tr>
      <w:tr w:rsidR="00D659B6" w14:paraId="54BA61F3" w14:textId="77777777" w:rsidTr="00D659B6">
        <w:trPr>
          <w:trHeight w:val="390"/>
        </w:trPr>
        <w:tc>
          <w:tcPr>
            <w:tcW w:w="5098" w:type="dxa"/>
            <w:gridSpan w:val="2"/>
          </w:tcPr>
          <w:p w14:paraId="3A353663" w14:textId="77777777" w:rsidR="00D659B6" w:rsidRDefault="00D659B6" w:rsidP="00D659B6">
            <w:pPr>
              <w:jc w:val="center"/>
              <w:rPr>
                <w:b/>
              </w:rPr>
            </w:pPr>
            <w:r>
              <w:rPr>
                <w:b/>
              </w:rPr>
              <w:t xml:space="preserve"> ÖĞRENCİ BAŞKAN</w:t>
            </w:r>
          </w:p>
        </w:tc>
        <w:tc>
          <w:tcPr>
            <w:tcW w:w="4678" w:type="dxa"/>
          </w:tcPr>
          <w:p w14:paraId="26743FA5" w14:textId="77777777" w:rsidR="00D659B6" w:rsidRDefault="00D659B6" w:rsidP="00D659B6">
            <w:pPr>
              <w:jc w:val="center"/>
              <w:rPr>
                <w:b/>
              </w:rPr>
            </w:pPr>
            <w:r>
              <w:rPr>
                <w:b/>
              </w:rPr>
              <w:t>AKADEMİK BAŞKAN</w:t>
            </w:r>
          </w:p>
        </w:tc>
      </w:tr>
      <w:tr w:rsidR="00D659B6" w14:paraId="40DDDB31" w14:textId="77777777" w:rsidTr="00D659B6">
        <w:trPr>
          <w:trHeight w:val="1927"/>
        </w:trPr>
        <w:tc>
          <w:tcPr>
            <w:tcW w:w="5098" w:type="dxa"/>
            <w:gridSpan w:val="2"/>
          </w:tcPr>
          <w:p w14:paraId="0D4C8C49" w14:textId="77777777" w:rsidR="00D659B6" w:rsidRDefault="00D659B6" w:rsidP="00D659B6">
            <w:pPr>
              <w:jc w:val="center"/>
              <w:rPr>
                <w:b/>
                <w:color w:val="BFBFBF" w:themeColor="background1" w:themeShade="BF"/>
              </w:rPr>
            </w:pPr>
          </w:p>
          <w:p w14:paraId="4CAE7A4D" w14:textId="77777777" w:rsidR="00D659B6" w:rsidRDefault="00D659B6" w:rsidP="00D659B6">
            <w:pPr>
              <w:jc w:val="center"/>
              <w:rPr>
                <w:b/>
                <w:color w:val="BFBFBF" w:themeColor="background1" w:themeShade="BF"/>
              </w:rPr>
            </w:pPr>
          </w:p>
          <w:p w14:paraId="5C96B523" w14:textId="77777777" w:rsidR="00D659B6" w:rsidRDefault="00D659B6" w:rsidP="00D659B6">
            <w:pPr>
              <w:jc w:val="center"/>
            </w:pPr>
            <w:r>
              <w:rPr>
                <w:b/>
                <w:color w:val="BFBFBF" w:themeColor="background1" w:themeShade="BF"/>
              </w:rPr>
              <w:t xml:space="preserve">İsim / </w:t>
            </w:r>
            <w:r w:rsidRPr="00AF00AE">
              <w:rPr>
                <w:b/>
                <w:color w:val="BFBFBF" w:themeColor="background1" w:themeShade="BF"/>
              </w:rPr>
              <w:t>İmza</w:t>
            </w:r>
          </w:p>
        </w:tc>
        <w:tc>
          <w:tcPr>
            <w:tcW w:w="4678" w:type="dxa"/>
          </w:tcPr>
          <w:p w14:paraId="1CAFDF67" w14:textId="77777777" w:rsidR="00D659B6" w:rsidRDefault="00D659B6" w:rsidP="00D659B6">
            <w:pPr>
              <w:jc w:val="center"/>
              <w:rPr>
                <w:b/>
                <w:color w:val="BFBFBF" w:themeColor="background1" w:themeShade="BF"/>
              </w:rPr>
            </w:pPr>
          </w:p>
          <w:p w14:paraId="221A242C" w14:textId="77777777" w:rsidR="00D659B6" w:rsidRDefault="00D659B6" w:rsidP="00D659B6">
            <w:pPr>
              <w:jc w:val="center"/>
              <w:rPr>
                <w:b/>
                <w:color w:val="BFBFBF" w:themeColor="background1" w:themeShade="BF"/>
              </w:rPr>
            </w:pPr>
          </w:p>
          <w:p w14:paraId="5FEA76D6" w14:textId="77777777" w:rsidR="00D659B6" w:rsidRDefault="00D659B6" w:rsidP="00D659B6">
            <w:pPr>
              <w:jc w:val="center"/>
            </w:pPr>
            <w:r>
              <w:rPr>
                <w:b/>
                <w:color w:val="BFBFBF" w:themeColor="background1" w:themeShade="BF"/>
              </w:rPr>
              <w:t xml:space="preserve">İsim / </w:t>
            </w:r>
            <w:r w:rsidRPr="00AF00AE">
              <w:rPr>
                <w:b/>
                <w:color w:val="BFBFBF" w:themeColor="background1" w:themeShade="BF"/>
              </w:rPr>
              <w:t>İmza</w:t>
            </w:r>
          </w:p>
        </w:tc>
      </w:tr>
    </w:tbl>
    <w:p w14:paraId="1A2EAC69" w14:textId="77777777" w:rsidR="00F12FA6" w:rsidRDefault="00F12FA6" w:rsidP="00A85464">
      <w:pPr>
        <w:pStyle w:val="GvdeMetniGirintisi"/>
        <w:ind w:firstLine="0"/>
        <w:rPr>
          <w:rFonts w:ascii="Times New Roman" w:hAnsi="Times New Roman" w:cs="Times New Roman"/>
          <w:b w:val="0"/>
          <w:bCs w:val="0"/>
        </w:rPr>
      </w:pPr>
    </w:p>
    <w:sectPr w:rsidR="00F12FA6" w:rsidSect="00233650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5B8B7" w14:textId="77777777" w:rsidR="00EE6275" w:rsidRDefault="00EE6275" w:rsidP="00AD68B6">
      <w:r>
        <w:separator/>
      </w:r>
    </w:p>
  </w:endnote>
  <w:endnote w:type="continuationSeparator" w:id="0">
    <w:p w14:paraId="5931C97A" w14:textId="77777777" w:rsidR="00EE6275" w:rsidRDefault="00EE6275" w:rsidP="00AD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9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4962"/>
      <w:gridCol w:w="2742"/>
    </w:tblGrid>
    <w:tr w:rsidR="00AD68B6" w:rsidRPr="00364C95" w14:paraId="3239E3F5" w14:textId="77777777" w:rsidTr="00AD68B6">
      <w:trPr>
        <w:trHeight w:val="284"/>
      </w:trPr>
      <w:tc>
        <w:tcPr>
          <w:tcW w:w="2268" w:type="dxa"/>
          <w:hideMark/>
        </w:tcPr>
        <w:p w14:paraId="5D4B1F98" w14:textId="77777777" w:rsidR="00AD68B6" w:rsidRPr="00364C95" w:rsidRDefault="00CF5E85" w:rsidP="00AD68B6">
          <w:pPr>
            <w:pStyle w:val="AltBilgi"/>
            <w:rPr>
              <w:sz w:val="20"/>
              <w:szCs w:val="20"/>
            </w:rPr>
          </w:pPr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0</w:t>
          </w:r>
        </w:p>
      </w:tc>
      <w:tc>
        <w:tcPr>
          <w:tcW w:w="4962" w:type="dxa"/>
          <w:hideMark/>
        </w:tcPr>
        <w:p w14:paraId="2607F5AB" w14:textId="77777777" w:rsidR="00AD68B6" w:rsidRPr="00364C95" w:rsidRDefault="00AD68B6" w:rsidP="00AD68B6">
          <w:pPr>
            <w:pStyle w:val="AltBilgi"/>
            <w:jc w:val="center"/>
            <w:rPr>
              <w:sz w:val="20"/>
              <w:szCs w:val="20"/>
            </w:rPr>
          </w:pPr>
          <w:r w:rsidRPr="00364C95">
            <w:rPr>
              <w:rFonts w:ascii="Arial" w:hAnsi="Arial" w:cs="Arial"/>
              <w:sz w:val="20"/>
              <w:szCs w:val="20"/>
            </w:rPr>
            <w:t xml:space="preserve">Sayfa </w:t>
          </w:r>
          <w:r w:rsidRPr="00364C95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64C95">
            <w:rPr>
              <w:rFonts w:ascii="Arial" w:hAnsi="Arial" w:cs="Arial"/>
              <w:sz w:val="20"/>
              <w:szCs w:val="20"/>
            </w:rPr>
            <w:t xml:space="preserve"> / </w:t>
          </w:r>
          <w:r w:rsidRPr="00364C95">
            <w:rPr>
              <w:rFonts w:ascii="Arial" w:hAnsi="Arial" w:cs="Arial"/>
              <w:noProof/>
              <w:sz w:val="20"/>
              <w:szCs w:val="20"/>
            </w:rPr>
            <w:t>1</w:t>
          </w:r>
        </w:p>
      </w:tc>
      <w:tc>
        <w:tcPr>
          <w:tcW w:w="2742" w:type="dxa"/>
          <w:hideMark/>
        </w:tcPr>
        <w:p w14:paraId="1A6866BB" w14:textId="77777777" w:rsidR="00AD68B6" w:rsidRPr="00364C95" w:rsidRDefault="00AD68B6" w:rsidP="00AD68B6">
          <w:pPr>
            <w:pStyle w:val="AltBilgi"/>
            <w:jc w:val="right"/>
            <w:rPr>
              <w:sz w:val="20"/>
              <w:szCs w:val="20"/>
            </w:rPr>
          </w:pPr>
          <w:proofErr w:type="gramStart"/>
          <w:r w:rsidRPr="00364C95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00.SKS</w:t>
          </w:r>
          <w:r w:rsidRPr="00364C95">
            <w:rPr>
              <w:rStyle w:val="Gl"/>
              <w:rFonts w:ascii="Arial" w:hAnsi="Arial" w:cs="Arial"/>
              <w:b w:val="0"/>
              <w:sz w:val="20"/>
              <w:szCs w:val="20"/>
              <w:shd w:val="clear" w:color="auto" w:fill="FFFFFF"/>
            </w:rPr>
            <w:t>.</w:t>
          </w:r>
          <w:r w:rsidRPr="00364C95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FR</w:t>
          </w:r>
          <w:r w:rsidRPr="00364C95">
            <w:rPr>
              <w:rStyle w:val="Gl"/>
              <w:rFonts w:ascii="Arial" w:hAnsi="Arial" w:cs="Arial"/>
              <w:b w:val="0"/>
              <w:sz w:val="20"/>
              <w:szCs w:val="20"/>
              <w:shd w:val="clear" w:color="auto" w:fill="FFFFFF"/>
            </w:rPr>
            <w:t>.</w:t>
          </w:r>
          <w:proofErr w:type="gramEnd"/>
          <w:r w:rsidR="00D659B6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47</w:t>
          </w:r>
        </w:p>
      </w:tc>
    </w:tr>
  </w:tbl>
  <w:p w14:paraId="71EB078A" w14:textId="77777777" w:rsidR="00AD68B6" w:rsidRDefault="00AD68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D5C5F" w14:textId="77777777" w:rsidR="00EE6275" w:rsidRDefault="00EE6275" w:rsidP="00AD68B6">
      <w:r>
        <w:separator/>
      </w:r>
    </w:p>
  </w:footnote>
  <w:footnote w:type="continuationSeparator" w:id="0">
    <w:p w14:paraId="4D185093" w14:textId="77777777" w:rsidR="00EE6275" w:rsidRDefault="00EE6275" w:rsidP="00AD6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0936"/>
    <w:multiLevelType w:val="hybridMultilevel"/>
    <w:tmpl w:val="2C50853C"/>
    <w:lvl w:ilvl="0" w:tplc="56CC44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517"/>
    <w:rsid w:val="00064AE7"/>
    <w:rsid w:val="00083563"/>
    <w:rsid w:val="00094659"/>
    <w:rsid w:val="00114642"/>
    <w:rsid w:val="001378D5"/>
    <w:rsid w:val="001A1D9F"/>
    <w:rsid w:val="00213FF0"/>
    <w:rsid w:val="00216804"/>
    <w:rsid w:val="00222284"/>
    <w:rsid w:val="00233650"/>
    <w:rsid w:val="00271799"/>
    <w:rsid w:val="002C0283"/>
    <w:rsid w:val="002F37CD"/>
    <w:rsid w:val="003003F3"/>
    <w:rsid w:val="00330DDD"/>
    <w:rsid w:val="00364C95"/>
    <w:rsid w:val="0037624F"/>
    <w:rsid w:val="003D4BEB"/>
    <w:rsid w:val="003F7389"/>
    <w:rsid w:val="00443D7D"/>
    <w:rsid w:val="00461907"/>
    <w:rsid w:val="004E7FBF"/>
    <w:rsid w:val="0053143B"/>
    <w:rsid w:val="00565A33"/>
    <w:rsid w:val="00565CDB"/>
    <w:rsid w:val="005821E6"/>
    <w:rsid w:val="005B5794"/>
    <w:rsid w:val="0065204D"/>
    <w:rsid w:val="006B406D"/>
    <w:rsid w:val="006C5E03"/>
    <w:rsid w:val="006F7E9F"/>
    <w:rsid w:val="00744EEC"/>
    <w:rsid w:val="007A20E7"/>
    <w:rsid w:val="00860998"/>
    <w:rsid w:val="008B459B"/>
    <w:rsid w:val="008C7A03"/>
    <w:rsid w:val="00910E28"/>
    <w:rsid w:val="00996A9E"/>
    <w:rsid w:val="00A7473B"/>
    <w:rsid w:val="00A85464"/>
    <w:rsid w:val="00AA3550"/>
    <w:rsid w:val="00AD68B6"/>
    <w:rsid w:val="00AF0DB1"/>
    <w:rsid w:val="00B60B88"/>
    <w:rsid w:val="00B97B12"/>
    <w:rsid w:val="00C0485C"/>
    <w:rsid w:val="00C7420C"/>
    <w:rsid w:val="00CF5E85"/>
    <w:rsid w:val="00D3107D"/>
    <w:rsid w:val="00D3271E"/>
    <w:rsid w:val="00D659B6"/>
    <w:rsid w:val="00D812E0"/>
    <w:rsid w:val="00DA67D6"/>
    <w:rsid w:val="00E02A47"/>
    <w:rsid w:val="00E32143"/>
    <w:rsid w:val="00EE6275"/>
    <w:rsid w:val="00EF59D3"/>
    <w:rsid w:val="00F12FA6"/>
    <w:rsid w:val="00F51849"/>
    <w:rsid w:val="00F73517"/>
    <w:rsid w:val="00F904A1"/>
    <w:rsid w:val="00F9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671459"/>
  <w15:docId w15:val="{A3BF33D7-4B3F-4C9F-88FC-7BFF669B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360"/>
      </w:tabs>
      <w:jc w:val="both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Arial" w:hAnsi="Arial" w:cs="Arial"/>
      <w:b/>
      <w:bCs/>
    </w:rPr>
  </w:style>
  <w:style w:type="table" w:styleId="TabloKlavuzu">
    <w:name w:val="Table Grid"/>
    <w:basedOn w:val="NormalTablo"/>
    <w:rsid w:val="00094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D68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D68B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D68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D68B6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AD68B6"/>
    <w:rPr>
      <w:b/>
      <w:bCs/>
    </w:rPr>
  </w:style>
  <w:style w:type="paragraph" w:styleId="BalonMetni">
    <w:name w:val="Balloon Text"/>
    <w:basedOn w:val="Normal"/>
    <w:link w:val="BalonMetniChar"/>
    <w:rsid w:val="0021680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2168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1BE8-331B-4FC3-AD5A-F92B4BBA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AHHÜTNAME</vt:lpstr>
    </vt:vector>
  </TitlesOfParts>
  <Company>sks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HHÜTNAME</dc:title>
  <dc:creator>Gülcan</dc:creator>
  <cp:lastModifiedBy>Administrator</cp:lastModifiedBy>
  <cp:revision>2</cp:revision>
  <cp:lastPrinted>2019-01-07T11:52:00Z</cp:lastPrinted>
  <dcterms:created xsi:type="dcterms:W3CDTF">2022-11-29T07:51:00Z</dcterms:created>
  <dcterms:modified xsi:type="dcterms:W3CDTF">2022-11-29T07:51:00Z</dcterms:modified>
</cp:coreProperties>
</file>